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CF315B" w:rsidR="00E4321B" w:rsidRPr="00E4321B" w:rsidRDefault="002104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D759536" w:rsidR="00DF4FD8" w:rsidRPr="00DF4FD8" w:rsidRDefault="002104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9C7224" w:rsidR="00DF4FD8" w:rsidRPr="0075070E" w:rsidRDefault="002104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7FC9E9" w:rsidR="00DF4FD8" w:rsidRPr="00DF4FD8" w:rsidRDefault="00210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F0FC5F" w:rsidR="00DF4FD8" w:rsidRPr="00DF4FD8" w:rsidRDefault="00210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BCEED9" w:rsidR="00DF4FD8" w:rsidRPr="00DF4FD8" w:rsidRDefault="00210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691D8C" w:rsidR="00DF4FD8" w:rsidRPr="00DF4FD8" w:rsidRDefault="00210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A07F44" w:rsidR="00DF4FD8" w:rsidRPr="00DF4FD8" w:rsidRDefault="00210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CA90DD" w:rsidR="00DF4FD8" w:rsidRPr="00DF4FD8" w:rsidRDefault="00210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C0B944" w:rsidR="00DF4FD8" w:rsidRPr="00DF4FD8" w:rsidRDefault="00210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B5E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721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87A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AC3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F464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C86701A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46E8220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5617E0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C67D734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1128850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315DCC3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808150B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AA55B10" w:rsidR="00DF4FD8" w:rsidRPr="00210419" w:rsidRDefault="002104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04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8990E02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C212DC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E8D78DE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6DACF4B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43BBB45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0DF9BED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525929F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34828D4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EAE318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AF6C588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3E131D9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DC9AE40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05CFF94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06D5D2B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8087F2B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9E5C81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C871636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4C07BDE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72E37AF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4743740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5A1E78C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517EFCA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40B33D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3290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35D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618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98D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2D8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D29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6829FE" w:rsidR="00B87141" w:rsidRPr="0075070E" w:rsidRDefault="002104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465A05" w:rsidR="00B87141" w:rsidRPr="00DF4FD8" w:rsidRDefault="00210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CD9000" w:rsidR="00B87141" w:rsidRPr="00DF4FD8" w:rsidRDefault="00210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A34A32" w:rsidR="00B87141" w:rsidRPr="00DF4FD8" w:rsidRDefault="00210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B53AE4" w:rsidR="00B87141" w:rsidRPr="00DF4FD8" w:rsidRDefault="00210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2E33EE" w:rsidR="00B87141" w:rsidRPr="00DF4FD8" w:rsidRDefault="00210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B1362E" w:rsidR="00B87141" w:rsidRPr="00DF4FD8" w:rsidRDefault="00210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2A3A6C" w:rsidR="00B87141" w:rsidRPr="00DF4FD8" w:rsidRDefault="00210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233A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627079" w:rsidR="00DF0BAE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D821F68" w:rsidR="00DF0BAE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4603039" w:rsidR="00DF0BAE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657FB1E" w:rsidR="00DF0BAE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B7E2615" w:rsidR="00DF0BAE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A877AF9" w:rsidR="00DF0BAE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00D59A" w:rsidR="00DF0BAE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CF966A7" w:rsidR="00DF0BAE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1923F47" w:rsidR="00DF0BAE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47539D1" w:rsidR="00DF0BAE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B128CBC" w:rsidR="00DF0BAE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9F3D460" w:rsidR="00DF0BAE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33D2C5C" w:rsidR="00DF0BAE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1CF51C" w:rsidR="00DF0BAE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FB7F159" w:rsidR="00DF0BAE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832E820" w:rsidR="00DF0BAE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B3D4BCC" w:rsidR="00DF0BAE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95A0458" w:rsidR="00DF0BAE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B196E8A" w:rsidR="00DF0BAE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30163E3" w:rsidR="00DF0BAE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34E126" w:rsidR="00DF0BAE" w:rsidRPr="00210419" w:rsidRDefault="002104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04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2E8215A" w:rsidR="00DF0BAE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E0DE5E4" w:rsidR="00DF0BAE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9EF8843" w:rsidR="00DF0BAE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3ADDE48" w:rsidR="00DF0BAE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6A6D5D7" w:rsidR="00DF0BAE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0873845" w:rsidR="00DF0BAE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46C417" w:rsidR="00DF0BAE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4CDECDD" w:rsidR="00DF0BAE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BB9013D" w:rsidR="00DF0BAE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3716F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1BC5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7470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13A8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3D50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3B7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EA5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2F2D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E5D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A6A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3F32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FEBD6E" w:rsidR="00857029" w:rsidRPr="0075070E" w:rsidRDefault="002104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4AE26E" w:rsidR="00857029" w:rsidRPr="00DF4FD8" w:rsidRDefault="00210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E43B66" w:rsidR="00857029" w:rsidRPr="00DF4FD8" w:rsidRDefault="00210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AB3AC7" w:rsidR="00857029" w:rsidRPr="00DF4FD8" w:rsidRDefault="00210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9EF36A" w:rsidR="00857029" w:rsidRPr="00DF4FD8" w:rsidRDefault="00210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EEE496" w:rsidR="00857029" w:rsidRPr="00DF4FD8" w:rsidRDefault="00210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ED430B" w:rsidR="00857029" w:rsidRPr="00DF4FD8" w:rsidRDefault="00210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2FC882" w:rsidR="00857029" w:rsidRPr="00DF4FD8" w:rsidRDefault="00210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71C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FF2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721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DBE6FC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0A4B047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9CC8B51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418F58B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B9EFDC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F501DFF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CD7CBF5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8E65DA4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4D681CD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5F9F302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8B88AE9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190E95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C60F378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1692083" w:rsidR="00DF4FD8" w:rsidRPr="00210419" w:rsidRDefault="002104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04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665C025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A970FD2" w:rsidR="00DF4FD8" w:rsidRPr="00210419" w:rsidRDefault="002104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04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BB8F720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9F98E25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964A4F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111A4D2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30C8DC9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AEBC44A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AB6D3A4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AE7A87C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F574573" w:rsidR="00DF4FD8" w:rsidRPr="00210419" w:rsidRDefault="002104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04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C37F53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D4402EE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14632A5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D0F0ECD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311279B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A158CC2" w:rsidR="00DF4FD8" w:rsidRPr="004020EB" w:rsidRDefault="00210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7C5C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666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302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81F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E8E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AF2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0FD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BE4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C4CF0A" w:rsidR="00C54E9D" w:rsidRDefault="00210419">
            <w:r>
              <w:t>Oct 8: Durga Puj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0E70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F88F3B" w:rsidR="00C54E9D" w:rsidRDefault="00210419">
            <w:r>
              <w:t>Nov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FAF6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BD40F6" w:rsidR="00C54E9D" w:rsidRDefault="00210419">
            <w:r>
              <w:t>Dec 14: Martyred Intellectu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C90F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E8ECFA" w:rsidR="00C54E9D" w:rsidRDefault="00210419">
            <w:r>
              <w:t>Dec 16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6BD9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CBAB64" w:rsidR="00C54E9D" w:rsidRDefault="0021041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9571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B059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428C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6A5F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08FD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EF18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FBB9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8749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0EA5D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0419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7 - Q4 Calendar</dc:title>
  <dc:subject>Quarter 4 Calendar with Bangladesh Holidays</dc:subject>
  <dc:creator>General Blue Corporation</dc:creator>
  <keywords>Bangladesh 2027 - Q4 Calendar, Printable, Easy to Customize, Holiday Calendar</keywords>
  <dc:description/>
  <dcterms:created xsi:type="dcterms:W3CDTF">2019-12-12T15:31:00.0000000Z</dcterms:created>
  <dcterms:modified xsi:type="dcterms:W3CDTF">2022-11-08T1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